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BB7" w:rsidRDefault="00CB6BB7" w:rsidP="006130F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</w:p>
    <w:p w:rsidR="002724F6" w:rsidRDefault="00CB0922" w:rsidP="006130F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0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ных правовых актов и (или)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</w:t>
      </w:r>
      <w:r w:rsidR="00D10DCA" w:rsidRPr="00D1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B0922" w:rsidRPr="00D10DCA" w:rsidRDefault="00D10DCA" w:rsidP="006130F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целях выполнения п. 2 постановления администрации Кулундинского района от 02.05.2017 № 268)</w:t>
      </w:r>
    </w:p>
    <w:p w:rsidR="00E02BCD" w:rsidRPr="00D10DCA" w:rsidRDefault="00E02BCD" w:rsidP="006130F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6"/>
        <w:gridCol w:w="2819"/>
        <w:gridCol w:w="3000"/>
        <w:gridCol w:w="2267"/>
        <w:gridCol w:w="7052"/>
      </w:tblGrid>
      <w:tr w:rsidR="00774BCD" w:rsidRPr="00CB0922" w:rsidTr="00D5304E">
        <w:tc>
          <w:tcPr>
            <w:tcW w:w="0" w:type="auto"/>
            <w:hideMark/>
          </w:tcPr>
          <w:p w:rsidR="00CB0922" w:rsidRPr="00CB0922" w:rsidRDefault="00CB0922" w:rsidP="00774B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774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hideMark/>
          </w:tcPr>
          <w:p w:rsidR="00CB0922" w:rsidRPr="00CB0922" w:rsidRDefault="00CB0922" w:rsidP="00774B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774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квизиты акта</w:t>
            </w:r>
          </w:p>
        </w:tc>
        <w:tc>
          <w:tcPr>
            <w:tcW w:w="3000" w:type="dxa"/>
            <w:hideMark/>
          </w:tcPr>
          <w:p w:rsidR="00CB0922" w:rsidRPr="00CB0922" w:rsidRDefault="00CB0922" w:rsidP="00CB09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ое описание круга лиц и (или) перечня объектов, </w:t>
            </w: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устанавливаются обязательные требования</w:t>
            </w:r>
          </w:p>
        </w:tc>
        <w:tc>
          <w:tcPr>
            <w:tcW w:w="2267" w:type="dxa"/>
            <w:hideMark/>
          </w:tcPr>
          <w:p w:rsidR="00CB0922" w:rsidRPr="00CB0922" w:rsidRDefault="00CB0922" w:rsidP="00774B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ие </w:t>
            </w: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структурные</w:t>
            </w:r>
            <w:r w:rsidR="00774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ы акта, соблюдение которых оценивается </w:t>
            </w: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 проведении</w:t>
            </w:r>
            <w:r w:rsidR="00774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</w:t>
            </w: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контролю</w:t>
            </w:r>
          </w:p>
        </w:tc>
        <w:tc>
          <w:tcPr>
            <w:tcW w:w="7052" w:type="dxa"/>
            <w:hideMark/>
          </w:tcPr>
          <w:p w:rsidR="00CB0922" w:rsidRPr="00CB0922" w:rsidRDefault="00CB0922" w:rsidP="00CB09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акта</w:t>
            </w:r>
          </w:p>
        </w:tc>
      </w:tr>
      <w:tr w:rsidR="00774BCD" w:rsidRPr="00CB0922" w:rsidTr="00D5304E">
        <w:tc>
          <w:tcPr>
            <w:tcW w:w="0" w:type="auto"/>
            <w:hideMark/>
          </w:tcPr>
          <w:p w:rsidR="00CB0922" w:rsidRPr="00CB0922" w:rsidRDefault="00CB0922" w:rsidP="005645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CB0922" w:rsidRPr="00CB0922" w:rsidRDefault="00CB0922" w:rsidP="00CB09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кодекс Российской Федерации</w:t>
            </w:r>
            <w:r w:rsidR="0088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5.10.2001 </w:t>
            </w:r>
            <w:r w:rsidR="00886C19" w:rsidRPr="0088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6-ФЗ</w:t>
            </w:r>
          </w:p>
        </w:tc>
        <w:tc>
          <w:tcPr>
            <w:tcW w:w="3000" w:type="dxa"/>
            <w:hideMark/>
          </w:tcPr>
          <w:p w:rsidR="008C200E" w:rsidRDefault="008C200E" w:rsidP="00CB09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государственной власти, органы местного самоуправления,</w:t>
            </w:r>
          </w:p>
          <w:p w:rsidR="00CB0922" w:rsidRPr="00CB0922" w:rsidRDefault="00CB0922" w:rsidP="00CB09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</w:t>
            </w:r>
          </w:p>
          <w:p w:rsidR="00CB0922" w:rsidRPr="00CB0922" w:rsidRDefault="00CB0922" w:rsidP="00CB09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едприниматели, являющиеся собственниками земельных участков, землепользователями, землевладельцами, арендаторами земельных участков;</w:t>
            </w:r>
          </w:p>
          <w:p w:rsidR="00CB0922" w:rsidRPr="00CB0922" w:rsidRDefault="00CB0922" w:rsidP="00CB09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, в отношении которых устанавливаются обязательные требования – земельные участки</w:t>
            </w:r>
          </w:p>
        </w:tc>
        <w:tc>
          <w:tcPr>
            <w:tcW w:w="2267" w:type="dxa"/>
            <w:hideMark/>
          </w:tcPr>
          <w:p w:rsidR="00CB0922" w:rsidRPr="00CB0922" w:rsidRDefault="00CB0922" w:rsidP="00CB09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2 – 6 статьи 13</w:t>
            </w:r>
          </w:p>
        </w:tc>
        <w:tc>
          <w:tcPr>
            <w:tcW w:w="7052" w:type="dxa"/>
            <w:hideMark/>
          </w:tcPr>
          <w:p w:rsidR="00CB0922" w:rsidRPr="00CB0922" w:rsidRDefault="00CB0922" w:rsidP="00CB09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охраны земель собственники земельных участков, землепользователи, землевладельцы и арендаторы земельных участков обязаны проводить мероприятия по:</w:t>
            </w:r>
          </w:p>
          <w:p w:rsidR="00CB0922" w:rsidRPr="00CB0922" w:rsidRDefault="00CB0922" w:rsidP="00CB09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оспроизводству плодородия земель сельскохозяйственного назначения;</w:t>
            </w:r>
          </w:p>
          <w:p w:rsidR="00CB0922" w:rsidRPr="00CB0922" w:rsidRDefault="00CB0922" w:rsidP="00CB09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защите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;</w:t>
            </w:r>
          </w:p>
          <w:p w:rsidR="00CB0922" w:rsidRPr="00CB0922" w:rsidRDefault="00CB0922" w:rsidP="00CB09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ащите сельскохозяйственных угодий от зарастания деревьями и кустарниками, сорными растениями, сохранению достигнутого уровня мелиорации.</w:t>
            </w:r>
          </w:p>
          <w:p w:rsidR="00CB0922" w:rsidRPr="00CB0922" w:rsidRDefault="00CB0922" w:rsidP="00CB09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хране земель проводятся в соответствии с настоящим Кодексом, Федеральным </w:t>
            </w:r>
            <w:hyperlink r:id="rId7" w:history="1">
              <w:r w:rsidRPr="00CB09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законом</w:t>
              </w:r>
            </w:hyperlink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 16 июля 1998 года № 101-ФЗ «О государственном регулировании обеспечения плодородия земель сельскохозяйственного назначения», Федеральным </w:t>
            </w:r>
            <w:hyperlink r:id="rId8" w:history="1">
              <w:r w:rsidRPr="00CB09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законом</w:t>
              </w:r>
            </w:hyperlink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0 января 2002 года № 7-ФЗ «Об охране окружающей среды».</w:t>
            </w:r>
          </w:p>
          <w:p w:rsidR="00CB0922" w:rsidRPr="00CB0922" w:rsidRDefault="00CB0922" w:rsidP="00CB09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 связанных с нарушением почвенного слоя строительных работ и работ, связанных с пользованием недрами, плодородный слой почвы снимается и используется для улучшения малопродуктивных земель.</w:t>
            </w:r>
          </w:p>
          <w:p w:rsidR="00CB0922" w:rsidRPr="00CB0922" w:rsidRDefault="00CB0922" w:rsidP="00CB09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деятельность которых привела к ухудшению качества земель (в том числе в результате их загрязнения, нарушения почвенного слоя), обязаны обеспечить их рекультивацию в порядке, установленном Правительством Российской Федерации.</w:t>
            </w:r>
          </w:p>
          <w:p w:rsidR="00CB0922" w:rsidRPr="00CB0922" w:rsidRDefault="00CB0922" w:rsidP="00CB09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ультивация земель представляет собой мероприятия по предотвращению деградации земель и (или) восстановлению их плодородия посредством приведения земель в состояние, пригодное для их использования в соответствии с целевым назначением и разрешенным использованием, в том числе путем устранения последствий загрязнения почв, восстановления плодородного слоя почвы, создания защитных лесных насаждений.</w:t>
            </w:r>
          </w:p>
        </w:tc>
      </w:tr>
      <w:tr w:rsidR="00774BCD" w:rsidRPr="00CB0922" w:rsidTr="00D5304E">
        <w:tc>
          <w:tcPr>
            <w:tcW w:w="0" w:type="auto"/>
            <w:hideMark/>
          </w:tcPr>
          <w:p w:rsidR="00CB0922" w:rsidRPr="00CB0922" w:rsidRDefault="00CB0922" w:rsidP="005645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hideMark/>
          </w:tcPr>
          <w:p w:rsidR="00CB0922" w:rsidRPr="00CB0922" w:rsidRDefault="00CB0922" w:rsidP="00B951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Российской Федерации об административных правонарушениях</w:t>
            </w:r>
            <w:r w:rsidR="00B95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5118" w:rsidRPr="00B95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95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  <w:r w:rsidR="00B95118" w:rsidRPr="00B95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  <w:r w:rsidR="00B95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B95118" w:rsidRPr="00B95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-ФЗ</w:t>
            </w:r>
          </w:p>
        </w:tc>
        <w:tc>
          <w:tcPr>
            <w:tcW w:w="3000" w:type="dxa"/>
            <w:hideMark/>
          </w:tcPr>
          <w:p w:rsidR="00CB0922" w:rsidRPr="00CB0922" w:rsidRDefault="00CB0922" w:rsidP="00774B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</w:t>
            </w:r>
            <w:r w:rsidR="00C50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, </w:t>
            </w: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едприниматели</w:t>
            </w:r>
            <w:r w:rsidR="00C50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аждане</w:t>
            </w:r>
          </w:p>
        </w:tc>
        <w:tc>
          <w:tcPr>
            <w:tcW w:w="2267" w:type="dxa"/>
            <w:hideMark/>
          </w:tcPr>
          <w:p w:rsidR="00CB0922" w:rsidRPr="00CB0922" w:rsidRDefault="00CB0922" w:rsidP="00CB09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7.10, 8.6, 8.7, 8.8, 8.12, 10.9</w:t>
            </w:r>
          </w:p>
        </w:tc>
        <w:tc>
          <w:tcPr>
            <w:tcW w:w="7052" w:type="dxa"/>
            <w:hideMark/>
          </w:tcPr>
          <w:p w:rsidR="00CB0922" w:rsidRPr="00CB0922" w:rsidRDefault="00CB0922" w:rsidP="00CB09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ольная уступка права пользования землей, недрами, лесным участком или водным объектом, а равно самовольная мена земельного участка - влечет наложение административного штрафа на граждан в размере от пятисот до одной тысячи рублей; на должностных лиц - от одной тысячи до двух тысяч рублей; на юридических лиц - от десяти тысяч до двадцати тысяч рублей.</w:t>
            </w:r>
          </w:p>
          <w:p w:rsidR="00CB0922" w:rsidRPr="00CB0922" w:rsidRDefault="00CB0922" w:rsidP="00CB09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вольное снятие или перемещение плодородного слоя почвы влечет наложение административного штрафа на граждан в размере от одной тысячи до трех тысяч рублей; на должностных </w:t>
            </w: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ц - от пяти тысяч до десяти тысяч рублей; на юридических лиц - от тридцати тысяч до пятидесяти тысяч рублей.</w:t>
            </w:r>
          </w:p>
          <w:p w:rsidR="00CB0922" w:rsidRPr="00CB0922" w:rsidRDefault="00CB0922" w:rsidP="00CB09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полнение или несвоевременное выполнение 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 - влечет наложение административного штрафа на граждан в размере от двадцати тысяч до пятидесяти тысяч рублей; на должностных лиц - от пятидесяти тысяч до ста тысяч рублей; на юридических лиц - от четырехсот тысяч до семисот тысяч рублей.</w:t>
            </w:r>
          </w:p>
          <w:p w:rsidR="00CB0922" w:rsidRPr="00CB0922" w:rsidRDefault="00CB0922" w:rsidP="00CB09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полнение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, - влечет наложение административного штрафа на граждан в размере от двадцати тысяч до пятидесяти тысяч рублей; на должностных лиц - от пятидесяти тысяч до ста тысяч рублей; на юридических лиц - от четырехсот тысяч до семисот тысяч рублей.</w:t>
            </w:r>
          </w:p>
          <w:p w:rsidR="00CB0922" w:rsidRPr="00CB0922" w:rsidRDefault="00CB0922" w:rsidP="00CB09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земельного участка не по целевому назначению в соответствии с его принадлежностью к той или иной категории земель и (или) разрешенным использованием, за исключением случаев, предусмотренных частями 2, 2.1 и 3 настоящей статьи, - влечет наложение административного штрафа в случае, если определена кадастровая стоимость земельного участка, на граждан в размере от 0,5 до 1 процента кадастровой стоимости </w:t>
            </w: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ого участка, но не менее десяти тысяч рублей; на должностных лиц - от 1 до 1,5 процента кадастровой стоимости земельного участка, но не менее двадцати тысяч рублей; на юридических лиц - от 1,5 до 2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десяти тысяч до двадцати тысяч рублей; на должностных лиц - от двадцати тысяч до пятидесяти тысяч рублей; на юридических лиц - от ста тысяч до двухсот тысяч рублей.</w:t>
            </w:r>
          </w:p>
          <w:p w:rsidR="00CB0922" w:rsidRPr="00CB0922" w:rsidRDefault="00CB0922" w:rsidP="00CB09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ьзование земельного участка из земель сельскохозяйственного назначения, оборот которого регулируется Федеральным законом от 24 июля 2002 года N 101-ФЗ "Об обороте земель сельскохозяйственного назначения", для ведения сельскохозяйственного производства или осуществления иной связанной с сельскохозяйственным производством деятельности в течение срока, установленного указанным Федеральным законом, за исключением случая, предусмотренного частью 2.1 настоящей статьи, - влечет наложение административного штрафа на граждан в размере от 0,3 до 0,5 процента кадастровой стоимости земельного участка, но не менее трех тысяч рублей; на должностных лиц - от 0,5 до 1,5 процента кадастровой стоимости земельного участка, но не менее пятидесяти тысяч рублей; на юридических лиц - от 2 до 10 процентов кадастровой стоимости земельного участка, но не менее двухсот тысяч рублей.</w:t>
            </w:r>
          </w:p>
          <w:p w:rsidR="00CB0922" w:rsidRPr="00CB0922" w:rsidRDefault="00CB0922" w:rsidP="00CB09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использование земельного участка из земель сельскохозяйственного назначения, оборот которого регулируется Федеральным законом от 24 июля 2002 года № 101-ФЗ «Об обороте земель сельскохозяйственного назначения», по целевому назначению в течение одного года с момента возникновения права собственности, если такой земельный участок приобретен по результатам публичных торгов на основании решения суда о его изъятии в связи с неиспользованием по целевому назначению </w:t>
            </w: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и использованием с нарушением законодательства Российской Федерации и (или) если в отношении земельного участка у уполномоченного органа исполнительной власти по осуществлению государственного земельного надзора имеются сведения о его неиспользовании по целевому назначению или использовании с нарушением законодательства Российской Федерации в течение срока, указанного в пункте 3 статьи 6 Федерального закона от 24 июля 2002 года N 101-ФЗ "Об обороте земель сельскохозяйственного назначения", - влечет наложение административного штрафа на граждан и индивидуальных предпринимателей в размере от 0,1 до 0,3 процента кадастровой стоимости земельного участка, но не менее двух тысяч рублей; на юридических лиц - от 1 до 6 процентов кадастровой стоимости земельного участка, но не менее ста тысяч рублей.</w:t>
            </w:r>
          </w:p>
          <w:p w:rsidR="00CB0922" w:rsidRPr="00CB0922" w:rsidRDefault="00CB0922" w:rsidP="00CB09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ьзование земельного участка, предназначенного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, - влечет наложение административного штрафа в случае, если определена кадастровая стоимость земельного участка, на граждан в размере от 1 до 1,5 процента кадастровой стоимости земельного участка, но не менее двадцати тысяч рублей; на должностных лиц - от 1,5 до 2 процентов кадастровой стоимости земельного участка, но не менее пятидесяти тысяч рублей; на юридических лиц - от 3 до 5 процентов кадастровой стоимости земельного участка, но не менее четырехсот тысяч рублей, а в случае, если не определена кадастровая стоимость земельного участка, на граждан в размере от двадцати тысяч до пятидесяти тысяч рублей; на должностных лиц - от пятидесяти тысяч до ста тысяч рублей; на юридических лиц - от четырехсот тысяч до семисот тысяч рублей.</w:t>
            </w:r>
          </w:p>
          <w:p w:rsidR="00CB0922" w:rsidRPr="00CB0922" w:rsidRDefault="00CB0922" w:rsidP="00CB09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выполнение или несвоевременное выполнение обязанностей по приведению земель в состояние, пригодное для использования по целевому назначению, - влечет наложение административного штрафа на граждан в размере от двадцати тысяч до пятидесяти тысяч рублей; на должностных лиц - от ста тысяч до двухсот тысяч рублей; на юридических лиц - от двухсот тысяч до четырехсот тысяч рублей.</w:t>
            </w:r>
          </w:p>
          <w:p w:rsidR="00CB0922" w:rsidRPr="00CB0922" w:rsidRDefault="00CB0922" w:rsidP="00CB09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чтожение плодородного слоя почвы, а равно порча земель в результате нарушения правил обращения с пестицидами и </w:t>
            </w:r>
            <w:proofErr w:type="spellStart"/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катами</w:t>
            </w:r>
            <w:proofErr w:type="spellEnd"/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иными опасными для здоровья людей и окружающей среды веществами и отходами производства и потребления влечет наложение административного штрафа на граждан в размере от трех тысяч до пяти тысяч рублей; на должностных лиц - от десяти тысяч до тридцати тысяч рублей; на лиц, осуществляющих предпринимательскую деятельность без образования юридического лица, - от двадцати тысяч до сорока тысяч рублей или административное приостановление деятельности на срок до девяноста суток; на юридических лиц - от сорока тысяч до восьмидесяти тысяч рублей или административное приостановление деятельности на срок до девяноста суток.</w:t>
            </w:r>
          </w:p>
          <w:p w:rsidR="00CB0922" w:rsidRPr="00CB0922" w:rsidRDefault="00CB0922" w:rsidP="00CB09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е режима использования земельных участков и лесов в </w:t>
            </w:r>
            <w:proofErr w:type="spellStart"/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ых</w:t>
            </w:r>
            <w:proofErr w:type="spellEnd"/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х влечет наложение административного штрафа на граждан в размере от трех тысяч до пяти тысяч рублей; на должностных лиц - от сорока тысяч до пятидесяти тысяч рублей; на лиц, осуществляющих предпринимательскую деятельность без образования юридического лица, - от сорока тысяч до пятидесяти тысяч рублей или административное приостановление деятельности на срок до девяноста суток; на юридических лиц - от двухсот тысяч до трехсот тысяч рублей или административное приостановление деятельности на срок до девяноста суток.</w:t>
            </w:r>
          </w:p>
          <w:p w:rsidR="00CB0922" w:rsidRPr="00CB0922" w:rsidRDefault="00CB0922" w:rsidP="00CB09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лиоративных работ с нарушением проекта проведения мелиоративных работ - влечет предупреждение или наложение административного штрафа на граждан в размере от одной тысячи пятисот до двух тысяч рублей; на должностных лиц - от трех тысяч до четырех тысяч рублей; на юридических лиц - от тридцати тысяч до сорока тысяч рублей.</w:t>
            </w:r>
          </w:p>
        </w:tc>
      </w:tr>
      <w:tr w:rsidR="00774BCD" w:rsidRPr="00CB0922" w:rsidTr="00D5304E">
        <w:tc>
          <w:tcPr>
            <w:tcW w:w="0" w:type="auto"/>
            <w:hideMark/>
          </w:tcPr>
          <w:p w:rsidR="00CB0922" w:rsidRPr="00CB0922" w:rsidRDefault="00CB0922" w:rsidP="005645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hideMark/>
          </w:tcPr>
          <w:p w:rsidR="00CB0922" w:rsidRPr="00CB0922" w:rsidRDefault="00CB0922" w:rsidP="00774B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6.12.2008 № 294-ФЗ</w:t>
            </w: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О защите прав юридических лиц </w:t>
            </w: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индивидуальных предпринимателей </w:t>
            </w: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 осуществлении государственного </w:t>
            </w: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я (надзора) </w:t>
            </w: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муниципального контроля»</w:t>
            </w:r>
          </w:p>
        </w:tc>
        <w:tc>
          <w:tcPr>
            <w:tcW w:w="3000" w:type="dxa"/>
            <w:hideMark/>
          </w:tcPr>
          <w:p w:rsidR="00CB0922" w:rsidRPr="00CB0922" w:rsidRDefault="00CB0922" w:rsidP="00774B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</w:t>
            </w:r>
          </w:p>
        </w:tc>
        <w:tc>
          <w:tcPr>
            <w:tcW w:w="2267" w:type="dxa"/>
            <w:hideMark/>
          </w:tcPr>
          <w:p w:rsidR="00CB0922" w:rsidRPr="00CB0922" w:rsidRDefault="00CB0922" w:rsidP="00CB09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1 статьи 9, часть 1 статьи 10, часть 1 статьи 11, часть 1 статьи 12</w:t>
            </w:r>
          </w:p>
        </w:tc>
        <w:tc>
          <w:tcPr>
            <w:tcW w:w="7052" w:type="dxa"/>
            <w:hideMark/>
          </w:tcPr>
          <w:p w:rsidR="00CB0922" w:rsidRPr="00CB0922" w:rsidRDefault="00CB0922" w:rsidP="00CB09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м проверки является:</w:t>
            </w:r>
          </w:p>
          <w:p w:rsidR="00CB0922" w:rsidRPr="00CB0922" w:rsidRDefault="00CB0922" w:rsidP="00CB09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юридическим лицом, индивидуальным предпринимателем в процессе осуществления деятельности совокупности предъявляемых обязательных требований (в том числе проверка сведений, содержащихся в документах юридического лица, индивидуального предпринимателя, устанавливающих их организационно-правовую форму, права и обязанности), и требований, установленных муниципальными правовыми актами, используемых при осуществлении их деятельности;</w:t>
            </w:r>
          </w:p>
          <w:p w:rsidR="00CB0922" w:rsidRPr="00CB0922" w:rsidRDefault="00CB0922" w:rsidP="00CB09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ведений, содержащихся в уведомлении о начале осуществления отдельных видов предпринимательской деятельности, обязательным требованиям;</w:t>
            </w:r>
          </w:p>
          <w:p w:rsidR="00CB0922" w:rsidRPr="00CB0922" w:rsidRDefault="00CB0922" w:rsidP="00CB09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х работников, состояние используемых указанными лицами при осуществлении деятельности территорий, зданий, строений, сооружений, помещений, оборудования, подобных объектов, транспортных средств, производимые и реализуемые юридическим лицом, индивидуальным предпринимателем товары (выполняемая работа, предоставляемые услуги) и принимаемые ими меры по исполнению обязательных требований и требований, установленных муниципальными правовыми актами;</w:t>
            </w:r>
          </w:p>
          <w:p w:rsidR="00CB0922" w:rsidRPr="00CB0922" w:rsidRDefault="00CB0922" w:rsidP="00CB09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редписаний и постановлений органов муниципального контроля; </w:t>
            </w:r>
          </w:p>
          <w:p w:rsidR="00CB0922" w:rsidRPr="00CB0922" w:rsidRDefault="00CB0922" w:rsidP="00CB09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й по предотвращению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по обеспечению безопасности государства, по предупреждению возникновения чрезвычайных ситуаций природного и техногенного характера, по ликвидации последствий причинения такого вреда.</w:t>
            </w:r>
          </w:p>
        </w:tc>
      </w:tr>
      <w:tr w:rsidR="00774BCD" w:rsidRPr="00CB0922" w:rsidTr="00D5304E">
        <w:tc>
          <w:tcPr>
            <w:tcW w:w="0" w:type="auto"/>
            <w:hideMark/>
          </w:tcPr>
          <w:p w:rsidR="00CB0922" w:rsidRPr="00CB0922" w:rsidRDefault="00CB6BB7" w:rsidP="005645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CB0922"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CB0922" w:rsidRPr="00CB0922" w:rsidRDefault="00CB0922" w:rsidP="00886C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</w:t>
            </w:r>
            <w:r w:rsidR="00EC7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Алтайского края  </w:t>
            </w:r>
            <w:r w:rsidR="00EC7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</w:t>
            </w:r>
            <w:r w:rsidR="0088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</w:t>
            </w: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№ </w:t>
            </w:r>
            <w:r w:rsidR="00EC7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9 «Об утверждении </w:t>
            </w:r>
            <w:r w:rsidR="00EC78E5" w:rsidRPr="00EC7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</w:t>
            </w:r>
            <w:r w:rsidR="00EC7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C78E5" w:rsidRPr="00EC7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я муниципального земельного контроля на территории Алтайского края</w:t>
            </w:r>
            <w:r w:rsidR="00EC7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00" w:type="dxa"/>
            <w:hideMark/>
          </w:tcPr>
          <w:p w:rsidR="00D5304E" w:rsidRDefault="00737C3F" w:rsidP="00774B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государственной власти, </w:t>
            </w:r>
          </w:p>
          <w:p w:rsidR="00D5304E" w:rsidRDefault="00D5304E" w:rsidP="00774B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,</w:t>
            </w:r>
          </w:p>
          <w:p w:rsidR="00CB0922" w:rsidRPr="00CB0922" w:rsidRDefault="00CB0922" w:rsidP="00375E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</w:t>
            </w:r>
            <w:bookmarkStart w:id="0" w:name="_GoBack"/>
            <w:bookmarkEnd w:id="0"/>
            <w:r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едприниматели</w:t>
            </w:r>
            <w:r w:rsidR="00737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аждане</w:t>
            </w:r>
          </w:p>
        </w:tc>
        <w:tc>
          <w:tcPr>
            <w:tcW w:w="2267" w:type="dxa"/>
            <w:hideMark/>
          </w:tcPr>
          <w:p w:rsidR="00CB0922" w:rsidRPr="00CB0922" w:rsidRDefault="00737C3F" w:rsidP="00CB09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53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дел 2 Порядка </w:t>
            </w:r>
            <w:r w:rsidR="0025303D" w:rsidRPr="00EC7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 муниципального земельного контроля на территории Алтайского края</w:t>
            </w:r>
          </w:p>
        </w:tc>
        <w:tc>
          <w:tcPr>
            <w:tcW w:w="7052" w:type="dxa"/>
            <w:hideMark/>
          </w:tcPr>
          <w:p w:rsidR="00CB0922" w:rsidRPr="00CB0922" w:rsidRDefault="0025303D" w:rsidP="00CB09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ми </w:t>
            </w:r>
            <w:r w:rsidR="00CB0922"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земельного контроля являю</w:t>
            </w:r>
            <w:r w:rsidR="00CB0922" w:rsidRPr="00CB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:</w:t>
            </w:r>
          </w:p>
          <w:p w:rsidR="00D5304E" w:rsidRDefault="00737C3F" w:rsidP="00737C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блюдения порядка, исключающего самовольное занятие земельных участков или использование их без оформленных в установленном порядке правоустанавливающих документов;</w:t>
            </w:r>
            <w:r w:rsidRPr="00437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37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еспечение использования земельных участков по целевому назначению;</w:t>
            </w:r>
          </w:p>
          <w:p w:rsidR="00D5304E" w:rsidRDefault="00737C3F" w:rsidP="00737C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еспечение наличия и сохранности межевых знаков границ земельных участков;</w:t>
            </w:r>
          </w:p>
          <w:p w:rsidR="00CB0922" w:rsidRDefault="00737C3F" w:rsidP="00737C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олнение иных требований земельного законодательства.</w:t>
            </w:r>
          </w:p>
          <w:p w:rsidR="00CB6BB7" w:rsidRPr="00CB0922" w:rsidRDefault="00CB6BB7" w:rsidP="00737C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3085" w:rsidRDefault="00083085"/>
    <w:sectPr w:rsidR="00083085" w:rsidSect="005645D2">
      <w:headerReference w:type="default" r:id="rId9"/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517" w:rsidRDefault="00EA4517" w:rsidP="002724F6">
      <w:pPr>
        <w:spacing w:after="0" w:line="240" w:lineRule="auto"/>
      </w:pPr>
      <w:r>
        <w:separator/>
      </w:r>
    </w:p>
  </w:endnote>
  <w:endnote w:type="continuationSeparator" w:id="0">
    <w:p w:rsidR="00EA4517" w:rsidRDefault="00EA4517" w:rsidP="0027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517" w:rsidRDefault="00EA4517" w:rsidP="002724F6">
      <w:pPr>
        <w:spacing w:after="0" w:line="240" w:lineRule="auto"/>
      </w:pPr>
      <w:r>
        <w:separator/>
      </w:r>
    </w:p>
  </w:footnote>
  <w:footnote w:type="continuationSeparator" w:id="0">
    <w:p w:rsidR="00EA4517" w:rsidRDefault="00EA4517" w:rsidP="00272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8995175"/>
      <w:docPartObj>
        <w:docPartGallery w:val="Page Numbers (Top of Page)"/>
        <w:docPartUnique/>
      </w:docPartObj>
    </w:sdtPr>
    <w:sdtContent>
      <w:p w:rsidR="002724F6" w:rsidRDefault="002724F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EA6">
          <w:rPr>
            <w:noProof/>
          </w:rPr>
          <w:t>7</w:t>
        </w:r>
        <w:r>
          <w:fldChar w:fldCharType="end"/>
        </w:r>
      </w:p>
    </w:sdtContent>
  </w:sdt>
  <w:p w:rsidR="002724F6" w:rsidRDefault="002724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958"/>
    <w:rsid w:val="00083085"/>
    <w:rsid w:val="001D6CCF"/>
    <w:rsid w:val="0025303D"/>
    <w:rsid w:val="002724F6"/>
    <w:rsid w:val="00375EA6"/>
    <w:rsid w:val="00412D72"/>
    <w:rsid w:val="0055664C"/>
    <w:rsid w:val="005645D2"/>
    <w:rsid w:val="006130F6"/>
    <w:rsid w:val="00737C3F"/>
    <w:rsid w:val="00774BCD"/>
    <w:rsid w:val="00867958"/>
    <w:rsid w:val="00886C19"/>
    <w:rsid w:val="008C200E"/>
    <w:rsid w:val="00B95118"/>
    <w:rsid w:val="00C500B5"/>
    <w:rsid w:val="00CB0922"/>
    <w:rsid w:val="00CB6BB7"/>
    <w:rsid w:val="00D10DCA"/>
    <w:rsid w:val="00D5304E"/>
    <w:rsid w:val="00E02BCD"/>
    <w:rsid w:val="00EA4517"/>
    <w:rsid w:val="00EC78E5"/>
    <w:rsid w:val="00F7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1AECE"/>
  <w15:chartTrackingRefBased/>
  <w15:docId w15:val="{21ECC452-A105-4386-8FEB-08084DDD7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2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24F6"/>
  </w:style>
  <w:style w:type="paragraph" w:styleId="a6">
    <w:name w:val="footer"/>
    <w:basedOn w:val="a"/>
    <w:link w:val="a7"/>
    <w:uiPriority w:val="99"/>
    <w:unhideWhenUsed/>
    <w:rsid w:val="00272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2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5CD10D011006828F0312671175D13638D7FAE9B8E7EAE2B5F8A9359Dh6D8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E5CD10D011006828F0312671175D1363BDEF9EDB9E6EAE2B5F8A9359Dh6D8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C84D0-6DA7-418A-BABD-482361D2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141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7-05-12T06:34:00Z</dcterms:created>
  <dcterms:modified xsi:type="dcterms:W3CDTF">2017-05-12T06:57:00Z</dcterms:modified>
</cp:coreProperties>
</file>